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2E2020" w:rsidRDefault="00BE4425" w:rsidP="005B2F53">
            <w:pPr>
              <w:ind w:firstLine="0"/>
              <w:rPr>
                <w:i/>
              </w:rPr>
            </w:pPr>
            <w:r w:rsidRPr="0053621D">
              <w:rPr>
                <w:bCs/>
                <w:i/>
              </w:rPr>
              <w:t>О</w:t>
            </w:r>
            <w:r w:rsidR="00F500E9" w:rsidRPr="0053621D">
              <w:rPr>
                <w:bCs/>
                <w:i/>
              </w:rPr>
              <w:t>ткрыт</w:t>
            </w:r>
            <w:r w:rsidRPr="0053621D">
              <w:rPr>
                <w:bCs/>
                <w:i/>
              </w:rPr>
              <w:t>ый</w:t>
            </w:r>
            <w:r w:rsidR="00F500E9" w:rsidRPr="0053621D">
              <w:rPr>
                <w:bCs/>
                <w:i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="005B2F53">
              <w:rPr>
                <w:bCs/>
                <w:i/>
              </w:rPr>
              <w:t xml:space="preserve">Приобретение системы видеонаблюдения для ЦО </w:t>
            </w:r>
            <w:proofErr w:type="spellStart"/>
            <w:r w:rsidR="005B2F53">
              <w:rPr>
                <w:bCs/>
                <w:i/>
              </w:rPr>
              <w:t>г.Ташкент</w:t>
            </w:r>
            <w:proofErr w:type="spellEnd"/>
            <w:r w:rsidR="005B2F53">
              <w:rPr>
                <w:bCs/>
                <w:i/>
              </w:rPr>
              <w:t xml:space="preserve"> (склады Джами и </w:t>
            </w:r>
            <w:proofErr w:type="spellStart"/>
            <w:r w:rsidR="005B2F53">
              <w:rPr>
                <w:bCs/>
                <w:i/>
              </w:rPr>
              <w:t>Назарбек</w:t>
            </w:r>
            <w:proofErr w:type="spellEnd"/>
            <w:r w:rsidR="005B2F53">
              <w:rPr>
                <w:bCs/>
                <w:i/>
              </w:rPr>
              <w:t>)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5B2F53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Ходжаев Бахром Саидгани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E665DF" w:rsidRPr="00EA5D64">
                <w:rPr>
                  <w:rStyle w:val="af7"/>
                  <w:rFonts w:ascii="Times New Roman" w:hAnsi="Times New Roman"/>
                  <w:lang w:val="en-US"/>
                </w:rPr>
                <w:t>bkhodzhaev</w:t>
              </w:r>
              <w:r w:rsidR="00E665DF" w:rsidRPr="00EA5D64">
                <w:rPr>
                  <w:rStyle w:val="af7"/>
                  <w:rFonts w:ascii="Times New Roman" w:hAnsi="Times New Roman"/>
                </w:rPr>
                <w:t>@</w:t>
              </w:r>
              <w:r w:rsidR="00E665DF" w:rsidRPr="00EA5D64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="00E665DF" w:rsidRPr="00EA5D64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E665DF" w:rsidRPr="00EA5D64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C470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</w:t>
            </w:r>
            <w:r w:rsidR="00E665DF">
              <w:rPr>
                <w:rFonts w:ascii="Times New Roman" w:hAnsi="Times New Roman"/>
                <w:color w:val="1802BE"/>
              </w:rPr>
              <w:t>3</w:t>
            </w:r>
            <w:r w:rsidR="00CF7585">
              <w:rPr>
                <w:rFonts w:ascii="Times New Roman" w:hAnsi="Times New Roman"/>
                <w:color w:val="1802BE"/>
              </w:rPr>
              <w:t>-</w:t>
            </w:r>
            <w:r w:rsidR="00E665DF">
              <w:rPr>
                <w:rFonts w:ascii="Times New Roman" w:hAnsi="Times New Roman"/>
                <w:color w:val="1802BE"/>
              </w:rPr>
              <w:t>60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3403FC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="002B451A" w:rsidRPr="00C92A34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="002B451A" w:rsidRPr="00C92A34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</w:t>
            </w:r>
            <w:r w:rsidR="002B451A">
              <w:rPr>
                <w:color w:val="1802BE"/>
                <w:sz w:val="22"/>
                <w:szCs w:val="22"/>
                <w:lang w:val="en-US"/>
              </w:rPr>
              <w:t>18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1D5901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1D5901">
              <w:rPr>
                <w:color w:val="1802BE"/>
                <w:sz w:val="22"/>
                <w:szCs w:val="22"/>
              </w:rPr>
              <w:t>30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61046E">
              <w:rPr>
                <w:color w:val="1802BE"/>
                <w:sz w:val="22"/>
                <w:szCs w:val="22"/>
              </w:rPr>
              <w:t>апрел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E665DF">
              <w:rPr>
                <w:color w:val="1802BE"/>
                <w:sz w:val="22"/>
                <w:szCs w:val="22"/>
              </w:rPr>
              <w:t>202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0C10AE" w:rsidP="003E2CED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80097797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E2CED" w:rsidRPr="00D34EFE" w:rsidTr="0039350F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3E2CED" w:rsidRPr="00D34EFE" w:rsidRDefault="003E2CED" w:rsidP="0039350F">
            <w:pPr>
              <w:ind w:firstLine="0"/>
              <w:jc w:val="center"/>
              <w:rPr>
                <w:b/>
                <w:sz w:val="22"/>
                <w:szCs w:val="20"/>
              </w:rPr>
            </w:pPr>
            <w:bookmarkStart w:id="27" w:name="_Toc295313981"/>
            <w:bookmarkStart w:id="28" w:name="_Ref55300680"/>
            <w:bookmarkStart w:id="29" w:name="_Toc55305378"/>
            <w:bookmarkStart w:id="30" w:name="_Toc57314640"/>
            <w:bookmarkStart w:id="31" w:name="_Toc69728963"/>
            <w:bookmarkStart w:id="32" w:name="ИНСТРУКЦИИ"/>
            <w:bookmarkStart w:id="33" w:name="_Toc189545074"/>
            <w:r>
              <w:rPr>
                <w:b/>
                <w:sz w:val="22"/>
                <w:szCs w:val="20"/>
              </w:rPr>
              <w:t>Технические требования</w:t>
            </w:r>
          </w:p>
        </w:tc>
      </w:tr>
      <w:tr w:rsidR="003E2CED" w:rsidRPr="00D34EFE" w:rsidTr="0039350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E2CED" w:rsidRPr="00D34EFE" w:rsidRDefault="003E2CED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34" w:name="_MON_1673853014"/>
          <w:bookmarkEnd w:id="34"/>
          <w:p w:rsidR="003E2CED" w:rsidRPr="00D34EFE" w:rsidRDefault="007E5ACE" w:rsidP="0039350F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8" ShapeID="_x0000_i1026" DrawAspect="Icon" ObjectID="_1680097798" r:id="rId13">
                  <o:FieldCodes>\s</o:FieldCodes>
                </o:OLEObject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7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8"/>
      <w:bookmarkEnd w:id="29"/>
      <w:bookmarkEnd w:id="30"/>
      <w:bookmarkEnd w:id="31"/>
      <w:bookmarkEnd w:id="32"/>
      <w:bookmarkEnd w:id="33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6" w:name="_MON_1472455390"/>
        <w:bookmarkStart w:id="37" w:name="_MON_1668430571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787F90" w:rsidRDefault="00AE4DCE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MacroEnabled.12" ShapeID="_x0000_i1027" DrawAspect="Icon" ObjectID="_1680097799" r:id="rId15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A0D80">
              <w:rPr>
                <w:b/>
                <w:i/>
                <w:sz w:val="20"/>
                <w:szCs w:val="20"/>
              </w:rPr>
              <w:lastRenderedPageBreak/>
              <w:t>Приложение 1 к КП</w:t>
            </w:r>
          </w:p>
        </w:tc>
        <w:bookmarkStart w:id="42" w:name="_MON_1664281440"/>
        <w:bookmarkEnd w:id="42"/>
        <w:tc>
          <w:tcPr>
            <w:tcW w:w="1985" w:type="dxa"/>
            <w:shd w:val="pct10" w:color="auto" w:fill="auto"/>
            <w:vAlign w:val="center"/>
          </w:tcPr>
          <w:p w:rsidR="00CC33D0" w:rsidRDefault="00534377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 w14:anchorId="2942C749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0097800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Приложение 2</w:t>
            </w:r>
            <w:r w:rsidRPr="007A0D80">
              <w:rPr>
                <w:b/>
                <w:i/>
                <w:sz w:val="20"/>
                <w:szCs w:val="20"/>
              </w:rPr>
              <w:t xml:space="preserve"> к КП</w:t>
            </w:r>
          </w:p>
        </w:tc>
        <w:bookmarkStart w:id="43" w:name="_MON_1671628506"/>
        <w:bookmarkEnd w:id="43"/>
        <w:tc>
          <w:tcPr>
            <w:tcW w:w="1985" w:type="dxa"/>
            <w:shd w:val="pct10" w:color="auto" w:fill="auto"/>
            <w:vAlign w:val="center"/>
          </w:tcPr>
          <w:p w:rsidR="00CC33D0" w:rsidRDefault="00CD590D" w:rsidP="00CC33D0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0097801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748"/>
        </w:trPr>
        <w:tc>
          <w:tcPr>
            <w:tcW w:w="4111" w:type="dxa"/>
            <w:vAlign w:val="center"/>
          </w:tcPr>
          <w:p w:rsidR="00CC33D0" w:rsidRPr="006F38EA" w:rsidRDefault="00CC33D0" w:rsidP="00CC33D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4" w:name="_MON_1407071323"/>
        <w:bookmarkStart w:id="45" w:name="_MON_1407824646"/>
        <w:bookmarkStart w:id="46" w:name="_MON_1472465821"/>
        <w:bookmarkStart w:id="47" w:name="_MON_1473709132"/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2456348"/>
        <w:bookmarkEnd w:id="55"/>
        <w:tc>
          <w:tcPr>
            <w:tcW w:w="1985" w:type="dxa"/>
            <w:shd w:val="pct10" w:color="auto" w:fill="auto"/>
            <w:vAlign w:val="center"/>
          </w:tcPr>
          <w:p w:rsidR="00CC33D0" w:rsidRPr="00D34EFE" w:rsidRDefault="00D41A3B" w:rsidP="00CC33D0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12" ShapeID="_x0000_i1030" DrawAspect="Icon" ObjectID="_1680097802" r:id="rId21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CC33D0" w:rsidRPr="00D34EFE" w:rsidTr="00247B8F">
        <w:trPr>
          <w:trHeight w:val="1088"/>
        </w:trPr>
        <w:tc>
          <w:tcPr>
            <w:tcW w:w="4111" w:type="dxa"/>
          </w:tcPr>
          <w:p w:rsidR="00CC33D0" w:rsidRPr="006F38EA" w:rsidRDefault="00CC33D0" w:rsidP="00CC33D0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2. Необходимые документы согласно закупочной документации: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CC33D0" w:rsidRPr="004875F3" w:rsidRDefault="00CC33D0" w:rsidP="00CC33D0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CC33D0" w:rsidRPr="004875F3" w:rsidRDefault="00CC33D0" w:rsidP="00D153B0">
            <w:pPr>
              <w:pStyle w:val="aff"/>
              <w:numPr>
                <w:ilvl w:val="2"/>
                <w:numId w:val="7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>
              <w:rPr>
                <w:sz w:val="20"/>
                <w:szCs w:val="20"/>
              </w:rPr>
              <w:t>;</w:t>
            </w:r>
          </w:p>
          <w:p w:rsidR="00CC33D0" w:rsidRPr="006F38EA" w:rsidRDefault="00CC33D0" w:rsidP="00CC33D0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3. Бухгалтерский баланс</w:t>
            </w:r>
            <w:r w:rsidRPr="006F38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6F38EA">
              <w:rPr>
                <w:sz w:val="22"/>
                <w:szCs w:val="22"/>
              </w:rPr>
              <w:t>форма №1, форма №2 -</w:t>
            </w:r>
            <w:r w:rsidRPr="006F38EA">
              <w:rPr>
                <w:b/>
                <w:sz w:val="22"/>
                <w:szCs w:val="22"/>
              </w:rPr>
              <w:t>за 2017,2018, 2019 г.</w:t>
            </w:r>
          </w:p>
          <w:p w:rsidR="00986A21" w:rsidRPr="00542AC8" w:rsidRDefault="00986A21" w:rsidP="00D153B0">
            <w:pPr>
              <w:pStyle w:val="aff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54F7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Лицензии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процедуры, организаторы открытого запроса предложений вправе запросить у участников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документы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bookmarkStart w:id="56" w:name="_MON_1669548321"/>
          <w:bookmarkEnd w:id="56"/>
          <w:p w:rsidR="00986A21" w:rsidRDefault="00986A21" w:rsidP="00986A21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8" ShapeID="_x0000_i1031" DrawAspect="Icon" ObjectID="_1680097803" r:id="rId23">
                  <o:FieldCodes>\s</o:FieldCodes>
                </o:OLEObject>
              </w:object>
            </w:r>
          </w:p>
          <w:p w:rsidR="00CC33D0" w:rsidRPr="00B42E1D" w:rsidRDefault="00CC33D0" w:rsidP="00CC33D0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CC33D0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7" w:name="_MON_1621928462"/>
          <w:bookmarkEnd w:id="57"/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32" type="#_x0000_t75" style="width:73.5pt;height:47.25pt" o:ole="">
                  <v:imagedata r:id="rId24" o:title=""/>
                </v:shape>
                <o:OLEObject Type="Embed" ProgID="Word.Document.12" ShapeID="_x0000_i1032" DrawAspect="Icon" ObjectID="_1680097804" r:id="rId25">
                  <o:FieldCodes>\s</o:FieldCodes>
                </o:OLEObject>
              </w:object>
            </w:r>
          </w:p>
          <w:p w:rsidR="00CC33D0" w:rsidRPr="00D34EFE" w:rsidRDefault="00CC33D0" w:rsidP="00CC33D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CC33D0" w:rsidRPr="00D34EFE" w:rsidRDefault="00CC33D0" w:rsidP="00CC33D0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MON_138890612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2456406"/>
        <w:bookmarkEnd w:id="67"/>
        <w:tc>
          <w:tcPr>
            <w:tcW w:w="1755" w:type="dxa"/>
            <w:shd w:val="pct10" w:color="auto" w:fill="auto"/>
          </w:tcPr>
          <w:p w:rsidR="00C320E8" w:rsidRPr="00D34EFE" w:rsidRDefault="001D5901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6" type="#_x0000_t75" style="width:52.5pt;height:34.5pt" o:ole="">
                  <v:imagedata r:id="rId26" o:title=""/>
                </v:shape>
                <o:OLEObject Type="Embed" ProgID="Word.Document.8" ShapeID="_x0000_i1036" DrawAspect="Icon" ObjectID="_1680097805" r:id="rId27">
                  <o:FieldCodes>\s</o:FieldCodes>
                </o:OLEObject>
              </w:object>
            </w:r>
            <w:bookmarkEnd w:id="66"/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323676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4" type="#_x0000_t75" style="width:76.5pt;height:49.5pt" o:ole="">
                  <v:imagedata r:id="rId28" o:title=""/>
                </v:shape>
                <o:OLEObject Type="Embed" ProgID="AcroExch.Document.DC" ShapeID="_x0000_i1034" DrawAspect="Icon" ObjectID="_1680097806" r:id="rId29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C0" w:rsidRDefault="007F72C0">
      <w:r>
        <w:separator/>
      </w:r>
    </w:p>
  </w:endnote>
  <w:endnote w:type="continuationSeparator" w:id="0">
    <w:p w:rsidR="007F72C0" w:rsidRDefault="007F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D590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D590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C0" w:rsidRDefault="007F72C0">
      <w:r>
        <w:separator/>
      </w:r>
    </w:p>
  </w:footnote>
  <w:footnote w:type="continuationSeparator" w:id="0">
    <w:p w:rsidR="007F72C0" w:rsidRDefault="007F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210"/>
    <w:rsid w:val="00015864"/>
    <w:rsid w:val="000160E2"/>
    <w:rsid w:val="00016788"/>
    <w:rsid w:val="00017747"/>
    <w:rsid w:val="00020335"/>
    <w:rsid w:val="00020452"/>
    <w:rsid w:val="000209A2"/>
    <w:rsid w:val="00020B95"/>
    <w:rsid w:val="00021189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36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69D"/>
    <w:rsid w:val="00054927"/>
    <w:rsid w:val="00054C73"/>
    <w:rsid w:val="000555C5"/>
    <w:rsid w:val="000558A2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6B9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080"/>
    <w:rsid w:val="0009045A"/>
    <w:rsid w:val="00090481"/>
    <w:rsid w:val="00090A05"/>
    <w:rsid w:val="000921F8"/>
    <w:rsid w:val="00093850"/>
    <w:rsid w:val="00094A1F"/>
    <w:rsid w:val="00094DF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4BA"/>
    <w:rsid w:val="000A682C"/>
    <w:rsid w:val="000A6BE8"/>
    <w:rsid w:val="000A6D8C"/>
    <w:rsid w:val="000B0465"/>
    <w:rsid w:val="000B04EB"/>
    <w:rsid w:val="000B0524"/>
    <w:rsid w:val="000B0D5F"/>
    <w:rsid w:val="000B2347"/>
    <w:rsid w:val="000B36BA"/>
    <w:rsid w:val="000B4822"/>
    <w:rsid w:val="000B5F7C"/>
    <w:rsid w:val="000B6398"/>
    <w:rsid w:val="000B6B8C"/>
    <w:rsid w:val="000B7779"/>
    <w:rsid w:val="000C0F2E"/>
    <w:rsid w:val="000C10AE"/>
    <w:rsid w:val="000C14AC"/>
    <w:rsid w:val="000C3B9D"/>
    <w:rsid w:val="000C5279"/>
    <w:rsid w:val="000C685C"/>
    <w:rsid w:val="000C70AB"/>
    <w:rsid w:val="000D05C1"/>
    <w:rsid w:val="000D177A"/>
    <w:rsid w:val="000D1865"/>
    <w:rsid w:val="000D313E"/>
    <w:rsid w:val="000D4413"/>
    <w:rsid w:val="000D4EDD"/>
    <w:rsid w:val="000E0EAD"/>
    <w:rsid w:val="000E1465"/>
    <w:rsid w:val="000E1EDE"/>
    <w:rsid w:val="000E1F99"/>
    <w:rsid w:val="000E3F99"/>
    <w:rsid w:val="000E4E90"/>
    <w:rsid w:val="000E5312"/>
    <w:rsid w:val="000E5F95"/>
    <w:rsid w:val="000E7A28"/>
    <w:rsid w:val="000E7B58"/>
    <w:rsid w:val="000F03DC"/>
    <w:rsid w:val="000F22F3"/>
    <w:rsid w:val="000F2621"/>
    <w:rsid w:val="000F2986"/>
    <w:rsid w:val="000F2F10"/>
    <w:rsid w:val="000F62F6"/>
    <w:rsid w:val="001002AF"/>
    <w:rsid w:val="00100D8D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440D"/>
    <w:rsid w:val="0011512D"/>
    <w:rsid w:val="00115548"/>
    <w:rsid w:val="00117C3F"/>
    <w:rsid w:val="001207EC"/>
    <w:rsid w:val="001218AE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89B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B0D"/>
    <w:rsid w:val="00142D68"/>
    <w:rsid w:val="00142E22"/>
    <w:rsid w:val="00144A2A"/>
    <w:rsid w:val="001452E6"/>
    <w:rsid w:val="001453D7"/>
    <w:rsid w:val="00145BD1"/>
    <w:rsid w:val="00146888"/>
    <w:rsid w:val="00147CE0"/>
    <w:rsid w:val="00152034"/>
    <w:rsid w:val="0015260D"/>
    <w:rsid w:val="00153567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6511"/>
    <w:rsid w:val="001776A6"/>
    <w:rsid w:val="0017787E"/>
    <w:rsid w:val="001779B7"/>
    <w:rsid w:val="00177EE0"/>
    <w:rsid w:val="00181A8E"/>
    <w:rsid w:val="00181C82"/>
    <w:rsid w:val="0018254C"/>
    <w:rsid w:val="00182BA7"/>
    <w:rsid w:val="001838F0"/>
    <w:rsid w:val="00184635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4B7B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3EFB"/>
    <w:rsid w:val="001D590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31E3"/>
    <w:rsid w:val="001F36B3"/>
    <w:rsid w:val="001F448A"/>
    <w:rsid w:val="001F669F"/>
    <w:rsid w:val="001F79A6"/>
    <w:rsid w:val="00200161"/>
    <w:rsid w:val="00200BAD"/>
    <w:rsid w:val="0020122A"/>
    <w:rsid w:val="00201DB2"/>
    <w:rsid w:val="00205337"/>
    <w:rsid w:val="00206BBB"/>
    <w:rsid w:val="00206D15"/>
    <w:rsid w:val="00210900"/>
    <w:rsid w:val="0021257D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2203"/>
    <w:rsid w:val="00223311"/>
    <w:rsid w:val="002251DD"/>
    <w:rsid w:val="00225A1F"/>
    <w:rsid w:val="002267EB"/>
    <w:rsid w:val="00226A1D"/>
    <w:rsid w:val="00230487"/>
    <w:rsid w:val="00230A5D"/>
    <w:rsid w:val="00232739"/>
    <w:rsid w:val="002361C5"/>
    <w:rsid w:val="0023755A"/>
    <w:rsid w:val="00237E01"/>
    <w:rsid w:val="00237F24"/>
    <w:rsid w:val="002406BF"/>
    <w:rsid w:val="0024138E"/>
    <w:rsid w:val="0024476E"/>
    <w:rsid w:val="00246D8B"/>
    <w:rsid w:val="0024795F"/>
    <w:rsid w:val="00247B8F"/>
    <w:rsid w:val="00247FCC"/>
    <w:rsid w:val="00250BDE"/>
    <w:rsid w:val="00253357"/>
    <w:rsid w:val="0025410F"/>
    <w:rsid w:val="002545BE"/>
    <w:rsid w:val="00254602"/>
    <w:rsid w:val="00254F79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6B56"/>
    <w:rsid w:val="00280279"/>
    <w:rsid w:val="002807CF"/>
    <w:rsid w:val="002814E5"/>
    <w:rsid w:val="002817A3"/>
    <w:rsid w:val="00282937"/>
    <w:rsid w:val="002839BB"/>
    <w:rsid w:val="00285CC7"/>
    <w:rsid w:val="00287DD3"/>
    <w:rsid w:val="00290A74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51A"/>
    <w:rsid w:val="002B4DB1"/>
    <w:rsid w:val="002B501D"/>
    <w:rsid w:val="002B522F"/>
    <w:rsid w:val="002B52CC"/>
    <w:rsid w:val="002B5B5C"/>
    <w:rsid w:val="002B69A7"/>
    <w:rsid w:val="002B6DC5"/>
    <w:rsid w:val="002C0377"/>
    <w:rsid w:val="002C09CA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5E"/>
    <w:rsid w:val="002E00FE"/>
    <w:rsid w:val="002E04AB"/>
    <w:rsid w:val="002E13A1"/>
    <w:rsid w:val="002E1758"/>
    <w:rsid w:val="002E1C22"/>
    <w:rsid w:val="002E2020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0B85"/>
    <w:rsid w:val="003012F2"/>
    <w:rsid w:val="0030158C"/>
    <w:rsid w:val="003021A5"/>
    <w:rsid w:val="00302BBF"/>
    <w:rsid w:val="00303994"/>
    <w:rsid w:val="00304299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3676"/>
    <w:rsid w:val="00323ABB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37E88"/>
    <w:rsid w:val="00340139"/>
    <w:rsid w:val="003403FC"/>
    <w:rsid w:val="00340D3C"/>
    <w:rsid w:val="00340FDF"/>
    <w:rsid w:val="003414DF"/>
    <w:rsid w:val="00341944"/>
    <w:rsid w:val="00341FDC"/>
    <w:rsid w:val="00342D23"/>
    <w:rsid w:val="003441D5"/>
    <w:rsid w:val="00344C57"/>
    <w:rsid w:val="00344FC2"/>
    <w:rsid w:val="00345282"/>
    <w:rsid w:val="003461DC"/>
    <w:rsid w:val="00346CB0"/>
    <w:rsid w:val="0035297A"/>
    <w:rsid w:val="00353A1A"/>
    <w:rsid w:val="00353CE1"/>
    <w:rsid w:val="00354338"/>
    <w:rsid w:val="00354888"/>
    <w:rsid w:val="00354C13"/>
    <w:rsid w:val="00355C3C"/>
    <w:rsid w:val="0035748E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4CC"/>
    <w:rsid w:val="00382138"/>
    <w:rsid w:val="00382D0B"/>
    <w:rsid w:val="00382DAC"/>
    <w:rsid w:val="0038456A"/>
    <w:rsid w:val="003846F5"/>
    <w:rsid w:val="00385B3D"/>
    <w:rsid w:val="00386A5B"/>
    <w:rsid w:val="00386BAE"/>
    <w:rsid w:val="00386F85"/>
    <w:rsid w:val="00387C6C"/>
    <w:rsid w:val="00390235"/>
    <w:rsid w:val="00390CE6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32EF"/>
    <w:rsid w:val="003A6241"/>
    <w:rsid w:val="003A73C6"/>
    <w:rsid w:val="003B10FB"/>
    <w:rsid w:val="003B288D"/>
    <w:rsid w:val="003B2AFF"/>
    <w:rsid w:val="003B3CE0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72D3"/>
    <w:rsid w:val="003E00B5"/>
    <w:rsid w:val="003E1077"/>
    <w:rsid w:val="003E1859"/>
    <w:rsid w:val="003E1BD3"/>
    <w:rsid w:val="003E2CED"/>
    <w:rsid w:val="003E2E07"/>
    <w:rsid w:val="003E36B5"/>
    <w:rsid w:val="003E389C"/>
    <w:rsid w:val="003E4EF7"/>
    <w:rsid w:val="003E5273"/>
    <w:rsid w:val="003E596B"/>
    <w:rsid w:val="003E5982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2F47"/>
    <w:rsid w:val="00403F0E"/>
    <w:rsid w:val="004043A7"/>
    <w:rsid w:val="00404AE8"/>
    <w:rsid w:val="00404F7D"/>
    <w:rsid w:val="004056B1"/>
    <w:rsid w:val="004066F4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058"/>
    <w:rsid w:val="004444A4"/>
    <w:rsid w:val="00444A50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110E"/>
    <w:rsid w:val="00472AF2"/>
    <w:rsid w:val="00472C94"/>
    <w:rsid w:val="00473842"/>
    <w:rsid w:val="0047455C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0B3B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21E"/>
    <w:rsid w:val="004D7351"/>
    <w:rsid w:val="004D7413"/>
    <w:rsid w:val="004D75CD"/>
    <w:rsid w:val="004D7BCF"/>
    <w:rsid w:val="004E165A"/>
    <w:rsid w:val="004E2588"/>
    <w:rsid w:val="004E40E4"/>
    <w:rsid w:val="004E5709"/>
    <w:rsid w:val="004E6911"/>
    <w:rsid w:val="004E7921"/>
    <w:rsid w:val="004E7AE7"/>
    <w:rsid w:val="004F0ABE"/>
    <w:rsid w:val="004F1013"/>
    <w:rsid w:val="004F392D"/>
    <w:rsid w:val="004F4A7E"/>
    <w:rsid w:val="004F4C1B"/>
    <w:rsid w:val="004F4FB7"/>
    <w:rsid w:val="004F55E9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373D"/>
    <w:rsid w:val="005145A6"/>
    <w:rsid w:val="00514856"/>
    <w:rsid w:val="005148DC"/>
    <w:rsid w:val="005149E5"/>
    <w:rsid w:val="005158EC"/>
    <w:rsid w:val="0051716B"/>
    <w:rsid w:val="0052134D"/>
    <w:rsid w:val="005219F6"/>
    <w:rsid w:val="00522AB6"/>
    <w:rsid w:val="00524678"/>
    <w:rsid w:val="00526817"/>
    <w:rsid w:val="00527E1E"/>
    <w:rsid w:val="00531A4C"/>
    <w:rsid w:val="00532922"/>
    <w:rsid w:val="005337E0"/>
    <w:rsid w:val="00534377"/>
    <w:rsid w:val="005356EE"/>
    <w:rsid w:val="00535879"/>
    <w:rsid w:val="00535C1B"/>
    <w:rsid w:val="0053621D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47E13"/>
    <w:rsid w:val="0055012C"/>
    <w:rsid w:val="0055060A"/>
    <w:rsid w:val="005508BF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972"/>
    <w:rsid w:val="00561E9B"/>
    <w:rsid w:val="00561EE0"/>
    <w:rsid w:val="00562D81"/>
    <w:rsid w:val="00562F6B"/>
    <w:rsid w:val="00563311"/>
    <w:rsid w:val="005634BA"/>
    <w:rsid w:val="005642F6"/>
    <w:rsid w:val="00566198"/>
    <w:rsid w:val="0056704B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EE0"/>
    <w:rsid w:val="00584FCE"/>
    <w:rsid w:val="005858FC"/>
    <w:rsid w:val="005861D9"/>
    <w:rsid w:val="00586CE4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DF"/>
    <w:rsid w:val="005A436D"/>
    <w:rsid w:val="005A5CC1"/>
    <w:rsid w:val="005A6468"/>
    <w:rsid w:val="005B04CE"/>
    <w:rsid w:val="005B0DDD"/>
    <w:rsid w:val="005B13F8"/>
    <w:rsid w:val="005B1EAE"/>
    <w:rsid w:val="005B219C"/>
    <w:rsid w:val="005B2F33"/>
    <w:rsid w:val="005B2F5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64C5"/>
    <w:rsid w:val="005E7C91"/>
    <w:rsid w:val="005F13EE"/>
    <w:rsid w:val="005F21F2"/>
    <w:rsid w:val="005F27E9"/>
    <w:rsid w:val="005F3AC8"/>
    <w:rsid w:val="005F3D39"/>
    <w:rsid w:val="005F5252"/>
    <w:rsid w:val="005F5A8C"/>
    <w:rsid w:val="005F6922"/>
    <w:rsid w:val="005F7EF7"/>
    <w:rsid w:val="00602267"/>
    <w:rsid w:val="00602512"/>
    <w:rsid w:val="00602AB3"/>
    <w:rsid w:val="0060403F"/>
    <w:rsid w:val="00606386"/>
    <w:rsid w:val="0060643D"/>
    <w:rsid w:val="006074AF"/>
    <w:rsid w:val="0061046E"/>
    <w:rsid w:val="00611FFE"/>
    <w:rsid w:val="00612048"/>
    <w:rsid w:val="006125EB"/>
    <w:rsid w:val="00612ED1"/>
    <w:rsid w:val="0061486B"/>
    <w:rsid w:val="006148F2"/>
    <w:rsid w:val="00616031"/>
    <w:rsid w:val="006167EA"/>
    <w:rsid w:val="00616CDD"/>
    <w:rsid w:val="00617325"/>
    <w:rsid w:val="006173C1"/>
    <w:rsid w:val="00621A98"/>
    <w:rsid w:val="00622194"/>
    <w:rsid w:val="006249C6"/>
    <w:rsid w:val="0062574F"/>
    <w:rsid w:val="00625E6E"/>
    <w:rsid w:val="00630087"/>
    <w:rsid w:val="006305FE"/>
    <w:rsid w:val="00634540"/>
    <w:rsid w:val="00634A1F"/>
    <w:rsid w:val="00634F96"/>
    <w:rsid w:val="006356A7"/>
    <w:rsid w:val="00635C92"/>
    <w:rsid w:val="00637B98"/>
    <w:rsid w:val="00640904"/>
    <w:rsid w:val="00640C54"/>
    <w:rsid w:val="0064125D"/>
    <w:rsid w:val="00641387"/>
    <w:rsid w:val="00641460"/>
    <w:rsid w:val="006440A5"/>
    <w:rsid w:val="00645BAB"/>
    <w:rsid w:val="00645C1D"/>
    <w:rsid w:val="00645D54"/>
    <w:rsid w:val="00646AE6"/>
    <w:rsid w:val="0065072D"/>
    <w:rsid w:val="00650A0E"/>
    <w:rsid w:val="006527AF"/>
    <w:rsid w:val="00653508"/>
    <w:rsid w:val="00654118"/>
    <w:rsid w:val="00655125"/>
    <w:rsid w:val="0065564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38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7D2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826"/>
    <w:rsid w:val="006A69D7"/>
    <w:rsid w:val="006A7471"/>
    <w:rsid w:val="006B103F"/>
    <w:rsid w:val="006B1E6A"/>
    <w:rsid w:val="006B4300"/>
    <w:rsid w:val="006B6BE0"/>
    <w:rsid w:val="006B6C6F"/>
    <w:rsid w:val="006B6FEF"/>
    <w:rsid w:val="006C10A9"/>
    <w:rsid w:val="006C1837"/>
    <w:rsid w:val="006C197C"/>
    <w:rsid w:val="006C1B73"/>
    <w:rsid w:val="006C1DCB"/>
    <w:rsid w:val="006C24B2"/>
    <w:rsid w:val="006C4388"/>
    <w:rsid w:val="006C7656"/>
    <w:rsid w:val="006D2416"/>
    <w:rsid w:val="006D2A59"/>
    <w:rsid w:val="006D5302"/>
    <w:rsid w:val="006D55CB"/>
    <w:rsid w:val="006D5C8E"/>
    <w:rsid w:val="006D71A1"/>
    <w:rsid w:val="006E0585"/>
    <w:rsid w:val="006E1298"/>
    <w:rsid w:val="006E2371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CC1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061D1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23F8"/>
    <w:rsid w:val="0072323C"/>
    <w:rsid w:val="007244FA"/>
    <w:rsid w:val="00727461"/>
    <w:rsid w:val="007303BA"/>
    <w:rsid w:val="007303F2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2BDB"/>
    <w:rsid w:val="0074370A"/>
    <w:rsid w:val="007437B6"/>
    <w:rsid w:val="007455FA"/>
    <w:rsid w:val="0074587B"/>
    <w:rsid w:val="00745BB4"/>
    <w:rsid w:val="00746923"/>
    <w:rsid w:val="00746AF1"/>
    <w:rsid w:val="00747547"/>
    <w:rsid w:val="00747FCF"/>
    <w:rsid w:val="00750AF5"/>
    <w:rsid w:val="007510C6"/>
    <w:rsid w:val="00751BD8"/>
    <w:rsid w:val="00753AA6"/>
    <w:rsid w:val="00754488"/>
    <w:rsid w:val="00755103"/>
    <w:rsid w:val="00755C3C"/>
    <w:rsid w:val="00755C8C"/>
    <w:rsid w:val="0075609F"/>
    <w:rsid w:val="00757306"/>
    <w:rsid w:val="00757616"/>
    <w:rsid w:val="00757BE6"/>
    <w:rsid w:val="0076010D"/>
    <w:rsid w:val="007606B4"/>
    <w:rsid w:val="00762706"/>
    <w:rsid w:val="00762A6C"/>
    <w:rsid w:val="00763B18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0550"/>
    <w:rsid w:val="00782453"/>
    <w:rsid w:val="007840E0"/>
    <w:rsid w:val="00785292"/>
    <w:rsid w:val="00785B4C"/>
    <w:rsid w:val="007865AF"/>
    <w:rsid w:val="00786C3D"/>
    <w:rsid w:val="00787F90"/>
    <w:rsid w:val="0079305A"/>
    <w:rsid w:val="00794C17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641"/>
    <w:rsid w:val="007A7D7A"/>
    <w:rsid w:val="007B04ED"/>
    <w:rsid w:val="007B1716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5C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ACE"/>
    <w:rsid w:val="007E5C15"/>
    <w:rsid w:val="007E5DF0"/>
    <w:rsid w:val="007E7C66"/>
    <w:rsid w:val="007E7FC2"/>
    <w:rsid w:val="007F00F4"/>
    <w:rsid w:val="007F0A49"/>
    <w:rsid w:val="007F0DE9"/>
    <w:rsid w:val="007F129B"/>
    <w:rsid w:val="007F1D9E"/>
    <w:rsid w:val="007F2C8D"/>
    <w:rsid w:val="007F36F5"/>
    <w:rsid w:val="007F5008"/>
    <w:rsid w:val="007F5E4E"/>
    <w:rsid w:val="007F6010"/>
    <w:rsid w:val="007F6943"/>
    <w:rsid w:val="007F72C0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0BCB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0E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2503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7DD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040"/>
    <w:rsid w:val="0089744A"/>
    <w:rsid w:val="008978DF"/>
    <w:rsid w:val="008A034E"/>
    <w:rsid w:val="008A1C0C"/>
    <w:rsid w:val="008A253E"/>
    <w:rsid w:val="008A272C"/>
    <w:rsid w:val="008A407E"/>
    <w:rsid w:val="008A4129"/>
    <w:rsid w:val="008A4D2C"/>
    <w:rsid w:val="008A551D"/>
    <w:rsid w:val="008A5BD6"/>
    <w:rsid w:val="008A6CAD"/>
    <w:rsid w:val="008A6DD4"/>
    <w:rsid w:val="008A6FBA"/>
    <w:rsid w:val="008A7FA3"/>
    <w:rsid w:val="008B1126"/>
    <w:rsid w:val="008B129F"/>
    <w:rsid w:val="008B1F57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4D8F"/>
    <w:rsid w:val="008E7EE8"/>
    <w:rsid w:val="008E7F3D"/>
    <w:rsid w:val="008F09B3"/>
    <w:rsid w:val="008F12C5"/>
    <w:rsid w:val="008F152A"/>
    <w:rsid w:val="008F1614"/>
    <w:rsid w:val="008F29F6"/>
    <w:rsid w:val="008F39A2"/>
    <w:rsid w:val="008F3A3C"/>
    <w:rsid w:val="008F3CD7"/>
    <w:rsid w:val="008F40EB"/>
    <w:rsid w:val="008F4394"/>
    <w:rsid w:val="008F51C6"/>
    <w:rsid w:val="008F606D"/>
    <w:rsid w:val="008F71AD"/>
    <w:rsid w:val="009016F5"/>
    <w:rsid w:val="009028C6"/>
    <w:rsid w:val="00904042"/>
    <w:rsid w:val="00905279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358"/>
    <w:rsid w:val="00916C9D"/>
    <w:rsid w:val="00917352"/>
    <w:rsid w:val="0091798F"/>
    <w:rsid w:val="00917F83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5ED"/>
    <w:rsid w:val="00930CB0"/>
    <w:rsid w:val="00931656"/>
    <w:rsid w:val="00933252"/>
    <w:rsid w:val="009348B5"/>
    <w:rsid w:val="00936D3B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8A0"/>
    <w:rsid w:val="00947A2C"/>
    <w:rsid w:val="009533C2"/>
    <w:rsid w:val="00956BD8"/>
    <w:rsid w:val="00957060"/>
    <w:rsid w:val="00957927"/>
    <w:rsid w:val="0095792C"/>
    <w:rsid w:val="00957C2F"/>
    <w:rsid w:val="00960790"/>
    <w:rsid w:val="00960B7F"/>
    <w:rsid w:val="00960E3C"/>
    <w:rsid w:val="00962EF1"/>
    <w:rsid w:val="00962FAF"/>
    <w:rsid w:val="0096386B"/>
    <w:rsid w:val="0096481D"/>
    <w:rsid w:val="00964F04"/>
    <w:rsid w:val="009656CB"/>
    <w:rsid w:val="00966CBB"/>
    <w:rsid w:val="0096742B"/>
    <w:rsid w:val="00967E54"/>
    <w:rsid w:val="00970EA8"/>
    <w:rsid w:val="00971235"/>
    <w:rsid w:val="009733A8"/>
    <w:rsid w:val="00973487"/>
    <w:rsid w:val="00974116"/>
    <w:rsid w:val="009742FF"/>
    <w:rsid w:val="009749EB"/>
    <w:rsid w:val="00976CA0"/>
    <w:rsid w:val="00976D97"/>
    <w:rsid w:val="009811BD"/>
    <w:rsid w:val="00981229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21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5EFA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176"/>
    <w:rsid w:val="009C1397"/>
    <w:rsid w:val="009C2697"/>
    <w:rsid w:val="009C30C3"/>
    <w:rsid w:val="009C35AB"/>
    <w:rsid w:val="009C3AD9"/>
    <w:rsid w:val="009C3F0F"/>
    <w:rsid w:val="009C5490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A60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14C"/>
    <w:rsid w:val="009F363E"/>
    <w:rsid w:val="009F3A66"/>
    <w:rsid w:val="009F45BB"/>
    <w:rsid w:val="009F5C7E"/>
    <w:rsid w:val="009F6589"/>
    <w:rsid w:val="009F71CC"/>
    <w:rsid w:val="009F7A4E"/>
    <w:rsid w:val="00A00995"/>
    <w:rsid w:val="00A00A02"/>
    <w:rsid w:val="00A00F8E"/>
    <w:rsid w:val="00A02430"/>
    <w:rsid w:val="00A027D0"/>
    <w:rsid w:val="00A02C28"/>
    <w:rsid w:val="00A0351B"/>
    <w:rsid w:val="00A03552"/>
    <w:rsid w:val="00A03B72"/>
    <w:rsid w:val="00A04C62"/>
    <w:rsid w:val="00A05D34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4D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391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CA8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4386"/>
    <w:rsid w:val="00A55320"/>
    <w:rsid w:val="00A5553D"/>
    <w:rsid w:val="00A560CB"/>
    <w:rsid w:val="00A57922"/>
    <w:rsid w:val="00A57AE9"/>
    <w:rsid w:val="00A60457"/>
    <w:rsid w:val="00A60600"/>
    <w:rsid w:val="00A61944"/>
    <w:rsid w:val="00A61B4E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58BE"/>
    <w:rsid w:val="00A86569"/>
    <w:rsid w:val="00A86E25"/>
    <w:rsid w:val="00A87865"/>
    <w:rsid w:val="00A919E5"/>
    <w:rsid w:val="00A91A1A"/>
    <w:rsid w:val="00A91B8D"/>
    <w:rsid w:val="00A941AA"/>
    <w:rsid w:val="00A94B1F"/>
    <w:rsid w:val="00A94EF5"/>
    <w:rsid w:val="00A97CDF"/>
    <w:rsid w:val="00AA036A"/>
    <w:rsid w:val="00AA07EE"/>
    <w:rsid w:val="00AA3370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167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4DCE"/>
    <w:rsid w:val="00AE5DBB"/>
    <w:rsid w:val="00AE6978"/>
    <w:rsid w:val="00AE6AD5"/>
    <w:rsid w:val="00AF127D"/>
    <w:rsid w:val="00AF1D7A"/>
    <w:rsid w:val="00AF2168"/>
    <w:rsid w:val="00AF2565"/>
    <w:rsid w:val="00AF4AE7"/>
    <w:rsid w:val="00AF4BDA"/>
    <w:rsid w:val="00AF5AFD"/>
    <w:rsid w:val="00AF5C89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BEA"/>
    <w:rsid w:val="00B07FE6"/>
    <w:rsid w:val="00B1073B"/>
    <w:rsid w:val="00B10B14"/>
    <w:rsid w:val="00B12D25"/>
    <w:rsid w:val="00B13819"/>
    <w:rsid w:val="00B16001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1A43"/>
    <w:rsid w:val="00B324E3"/>
    <w:rsid w:val="00B34F2D"/>
    <w:rsid w:val="00B3561B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109"/>
    <w:rsid w:val="00B652E2"/>
    <w:rsid w:val="00B65B7C"/>
    <w:rsid w:val="00B65F88"/>
    <w:rsid w:val="00B708CD"/>
    <w:rsid w:val="00B70B65"/>
    <w:rsid w:val="00B715F8"/>
    <w:rsid w:val="00B7321A"/>
    <w:rsid w:val="00B73B14"/>
    <w:rsid w:val="00B73B2F"/>
    <w:rsid w:val="00B740DF"/>
    <w:rsid w:val="00B75946"/>
    <w:rsid w:val="00B762CE"/>
    <w:rsid w:val="00B77B68"/>
    <w:rsid w:val="00B822F7"/>
    <w:rsid w:val="00B828E5"/>
    <w:rsid w:val="00B82A71"/>
    <w:rsid w:val="00B8358F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C71"/>
    <w:rsid w:val="00BA3686"/>
    <w:rsid w:val="00BA3DA3"/>
    <w:rsid w:val="00BA44CE"/>
    <w:rsid w:val="00BA615F"/>
    <w:rsid w:val="00BA66AE"/>
    <w:rsid w:val="00BA79D9"/>
    <w:rsid w:val="00BA79DC"/>
    <w:rsid w:val="00BB0A38"/>
    <w:rsid w:val="00BB11F3"/>
    <w:rsid w:val="00BB121D"/>
    <w:rsid w:val="00BB1881"/>
    <w:rsid w:val="00BB2A50"/>
    <w:rsid w:val="00BB4ABE"/>
    <w:rsid w:val="00BB513C"/>
    <w:rsid w:val="00BB53F4"/>
    <w:rsid w:val="00BB5518"/>
    <w:rsid w:val="00BB5CB5"/>
    <w:rsid w:val="00BB5FF4"/>
    <w:rsid w:val="00BB631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64"/>
    <w:rsid w:val="00BD53B8"/>
    <w:rsid w:val="00BD5B98"/>
    <w:rsid w:val="00BD63E0"/>
    <w:rsid w:val="00BD6A35"/>
    <w:rsid w:val="00BD7360"/>
    <w:rsid w:val="00BE0F27"/>
    <w:rsid w:val="00BE0F8B"/>
    <w:rsid w:val="00BE1A55"/>
    <w:rsid w:val="00BE1AA9"/>
    <w:rsid w:val="00BE1FD1"/>
    <w:rsid w:val="00BE2016"/>
    <w:rsid w:val="00BE2029"/>
    <w:rsid w:val="00BE2AB6"/>
    <w:rsid w:val="00BE4425"/>
    <w:rsid w:val="00BE4637"/>
    <w:rsid w:val="00BE4662"/>
    <w:rsid w:val="00BE4C2A"/>
    <w:rsid w:val="00BE4C54"/>
    <w:rsid w:val="00BE4CCC"/>
    <w:rsid w:val="00BE7241"/>
    <w:rsid w:val="00BF05DB"/>
    <w:rsid w:val="00BF0A62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0B83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06E"/>
    <w:rsid w:val="00C476E9"/>
    <w:rsid w:val="00C522A6"/>
    <w:rsid w:val="00C52332"/>
    <w:rsid w:val="00C532AD"/>
    <w:rsid w:val="00C53924"/>
    <w:rsid w:val="00C546F6"/>
    <w:rsid w:val="00C54762"/>
    <w:rsid w:val="00C57462"/>
    <w:rsid w:val="00C6037B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321"/>
    <w:rsid w:val="00C7356D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273"/>
    <w:rsid w:val="00C8237E"/>
    <w:rsid w:val="00C83A29"/>
    <w:rsid w:val="00C84271"/>
    <w:rsid w:val="00C846B3"/>
    <w:rsid w:val="00C848DE"/>
    <w:rsid w:val="00C852AE"/>
    <w:rsid w:val="00C85FB0"/>
    <w:rsid w:val="00C863EA"/>
    <w:rsid w:val="00C8667E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6FB"/>
    <w:rsid w:val="00C96117"/>
    <w:rsid w:val="00C963C7"/>
    <w:rsid w:val="00C9714E"/>
    <w:rsid w:val="00C97558"/>
    <w:rsid w:val="00CA0E00"/>
    <w:rsid w:val="00CA2F59"/>
    <w:rsid w:val="00CA3328"/>
    <w:rsid w:val="00CA501E"/>
    <w:rsid w:val="00CA6936"/>
    <w:rsid w:val="00CA6A75"/>
    <w:rsid w:val="00CA6C28"/>
    <w:rsid w:val="00CA6D0E"/>
    <w:rsid w:val="00CA7189"/>
    <w:rsid w:val="00CA7305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3D0"/>
    <w:rsid w:val="00CC365D"/>
    <w:rsid w:val="00CC4E96"/>
    <w:rsid w:val="00CC59F6"/>
    <w:rsid w:val="00CC6126"/>
    <w:rsid w:val="00CC6399"/>
    <w:rsid w:val="00CC669E"/>
    <w:rsid w:val="00CC6791"/>
    <w:rsid w:val="00CC691E"/>
    <w:rsid w:val="00CC7427"/>
    <w:rsid w:val="00CC7C25"/>
    <w:rsid w:val="00CD0557"/>
    <w:rsid w:val="00CD09BF"/>
    <w:rsid w:val="00CD128D"/>
    <w:rsid w:val="00CD2541"/>
    <w:rsid w:val="00CD3801"/>
    <w:rsid w:val="00CD3AF0"/>
    <w:rsid w:val="00CD49F0"/>
    <w:rsid w:val="00CD590D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CF7585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3B0"/>
    <w:rsid w:val="00D1579D"/>
    <w:rsid w:val="00D16127"/>
    <w:rsid w:val="00D17F23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128A"/>
    <w:rsid w:val="00D4197E"/>
    <w:rsid w:val="00D41A3B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6C31"/>
    <w:rsid w:val="00D76E23"/>
    <w:rsid w:val="00D812DB"/>
    <w:rsid w:val="00D813C8"/>
    <w:rsid w:val="00D819B8"/>
    <w:rsid w:val="00D83933"/>
    <w:rsid w:val="00D85480"/>
    <w:rsid w:val="00D8578E"/>
    <w:rsid w:val="00D85CA2"/>
    <w:rsid w:val="00D8676A"/>
    <w:rsid w:val="00D87007"/>
    <w:rsid w:val="00D870D2"/>
    <w:rsid w:val="00D876DF"/>
    <w:rsid w:val="00D90912"/>
    <w:rsid w:val="00D911F9"/>
    <w:rsid w:val="00D9164C"/>
    <w:rsid w:val="00D91BA5"/>
    <w:rsid w:val="00D92200"/>
    <w:rsid w:val="00D93376"/>
    <w:rsid w:val="00D936C7"/>
    <w:rsid w:val="00D93C59"/>
    <w:rsid w:val="00D94984"/>
    <w:rsid w:val="00D94C8B"/>
    <w:rsid w:val="00D9589F"/>
    <w:rsid w:val="00DA1198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609"/>
    <w:rsid w:val="00DD58C4"/>
    <w:rsid w:val="00DD5DD7"/>
    <w:rsid w:val="00DD72F0"/>
    <w:rsid w:val="00DE0C97"/>
    <w:rsid w:val="00DE1E36"/>
    <w:rsid w:val="00DE1E85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6F6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17191"/>
    <w:rsid w:val="00E20E16"/>
    <w:rsid w:val="00E24F2F"/>
    <w:rsid w:val="00E277A9"/>
    <w:rsid w:val="00E27BA5"/>
    <w:rsid w:val="00E27BAE"/>
    <w:rsid w:val="00E27E95"/>
    <w:rsid w:val="00E31840"/>
    <w:rsid w:val="00E32FF6"/>
    <w:rsid w:val="00E33AB8"/>
    <w:rsid w:val="00E34742"/>
    <w:rsid w:val="00E35F9D"/>
    <w:rsid w:val="00E37E1B"/>
    <w:rsid w:val="00E40331"/>
    <w:rsid w:val="00E40FDC"/>
    <w:rsid w:val="00E41225"/>
    <w:rsid w:val="00E41884"/>
    <w:rsid w:val="00E42116"/>
    <w:rsid w:val="00E423A8"/>
    <w:rsid w:val="00E4410C"/>
    <w:rsid w:val="00E44220"/>
    <w:rsid w:val="00E460C5"/>
    <w:rsid w:val="00E4735D"/>
    <w:rsid w:val="00E5076E"/>
    <w:rsid w:val="00E51192"/>
    <w:rsid w:val="00E51529"/>
    <w:rsid w:val="00E53DDA"/>
    <w:rsid w:val="00E548B1"/>
    <w:rsid w:val="00E54943"/>
    <w:rsid w:val="00E5703C"/>
    <w:rsid w:val="00E57700"/>
    <w:rsid w:val="00E57854"/>
    <w:rsid w:val="00E57A51"/>
    <w:rsid w:val="00E57E38"/>
    <w:rsid w:val="00E60030"/>
    <w:rsid w:val="00E605C2"/>
    <w:rsid w:val="00E62691"/>
    <w:rsid w:val="00E62A3A"/>
    <w:rsid w:val="00E62E4D"/>
    <w:rsid w:val="00E63E50"/>
    <w:rsid w:val="00E63FE0"/>
    <w:rsid w:val="00E6438A"/>
    <w:rsid w:val="00E664B0"/>
    <w:rsid w:val="00E665DF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816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641E"/>
    <w:rsid w:val="00E968F3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B2A"/>
    <w:rsid w:val="00EE02C3"/>
    <w:rsid w:val="00EE0381"/>
    <w:rsid w:val="00EE0D18"/>
    <w:rsid w:val="00EE0D32"/>
    <w:rsid w:val="00EE160C"/>
    <w:rsid w:val="00EE1C5E"/>
    <w:rsid w:val="00EE2BDD"/>
    <w:rsid w:val="00EE32E3"/>
    <w:rsid w:val="00EE392E"/>
    <w:rsid w:val="00EE46D0"/>
    <w:rsid w:val="00EE4751"/>
    <w:rsid w:val="00EE5240"/>
    <w:rsid w:val="00EE7A86"/>
    <w:rsid w:val="00EF172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14EB"/>
    <w:rsid w:val="00F32320"/>
    <w:rsid w:val="00F329D7"/>
    <w:rsid w:val="00F33374"/>
    <w:rsid w:val="00F3346B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C4B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19F6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41B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79"/>
    <w:rsid w:val="00FC7C4B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09C2"/>
    <w:rsid w:val="00FF116B"/>
    <w:rsid w:val="00FF494E"/>
    <w:rsid w:val="00FF4FA0"/>
    <w:rsid w:val="00FF569F"/>
    <w:rsid w:val="00FF57EC"/>
    <w:rsid w:val="00FF6328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  <w:lang w:val="x-none" w:eastAsia="x-none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hodzhaev@mobi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2.doc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3.doc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90D2-FC47-407D-8B2A-C023952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88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2</cp:revision>
  <cp:lastPrinted>2012-10-16T11:07:00Z</cp:lastPrinted>
  <dcterms:created xsi:type="dcterms:W3CDTF">2020-12-28T11:45:00Z</dcterms:created>
  <dcterms:modified xsi:type="dcterms:W3CDTF">2021-04-16T12:03:00Z</dcterms:modified>
</cp:coreProperties>
</file>